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6D039075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4F656A">
        <w:rPr>
          <w:rFonts w:cs="Arial"/>
          <w:szCs w:val="24"/>
        </w:rPr>
        <w:t>28</w:t>
      </w:r>
      <w:r w:rsidRPr="00910EA4">
        <w:rPr>
          <w:rFonts w:cs="Arial"/>
          <w:szCs w:val="24"/>
        </w:rPr>
        <w:t>.</w:t>
      </w:r>
      <w:r w:rsidR="00274682">
        <w:rPr>
          <w:rFonts w:cs="Arial"/>
          <w:szCs w:val="24"/>
        </w:rPr>
        <w:t>06</w:t>
      </w:r>
      <w:r w:rsidRPr="00910EA4">
        <w:rPr>
          <w:rFonts w:cs="Arial"/>
          <w:szCs w:val="24"/>
        </w:rPr>
        <w:t>.202</w:t>
      </w:r>
      <w:r w:rsidR="00274682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87BB696" w:rsidR="00B22A76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274682">
        <w:rPr>
          <w:rFonts w:cs="Arial"/>
          <w:szCs w:val="24"/>
        </w:rPr>
        <w:t>0</w:t>
      </w:r>
      <w:r w:rsidR="004F656A">
        <w:rPr>
          <w:rFonts w:cs="Arial"/>
          <w:szCs w:val="24"/>
        </w:rPr>
        <w:t>7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274682">
        <w:rPr>
          <w:rFonts w:cs="Arial"/>
          <w:szCs w:val="24"/>
        </w:rPr>
        <w:t>4</w:t>
      </w:r>
    </w:p>
    <w:p w14:paraId="4CBFA6CC" w14:textId="77777777" w:rsidR="00274682" w:rsidRPr="00910EA4" w:rsidRDefault="00274682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37273F1E" w14:textId="446282BA" w:rsidR="003B2099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5FC2A2FE" w14:textId="77777777" w:rsidR="00274682" w:rsidRPr="00C37715" w:rsidRDefault="00274682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</w:p>
    <w:p w14:paraId="6F2379CF" w14:textId="5F29F284" w:rsidR="003B2099" w:rsidRPr="00910EA4" w:rsidRDefault="00B22A76" w:rsidP="00CE0F7F">
      <w:pPr>
        <w:tabs>
          <w:tab w:val="left" w:pos="397"/>
          <w:tab w:val="left" w:pos="737"/>
          <w:tab w:val="left" w:pos="1021"/>
        </w:tabs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2106F2">
        <w:rPr>
          <w:rFonts w:cs="Arial"/>
          <w:b/>
          <w:bCs/>
          <w:szCs w:val="24"/>
        </w:rPr>
        <w:br/>
      </w:r>
      <w:r w:rsidR="00455387" w:rsidRPr="00455387">
        <w:rPr>
          <w:rFonts w:cs="Arial"/>
          <w:b/>
          <w:bCs/>
          <w:szCs w:val="24"/>
        </w:rPr>
        <w:t xml:space="preserve">na podstawie REGULAMINU UDZIELANIA ZAMÓWIEŃ SEKTOROWYCH na dostawy, usługi i roboty budowlane w Komunikacji Miejskiej Rybnik Sp. z o.o. </w:t>
      </w:r>
      <w:r w:rsidR="00B419E8">
        <w:rPr>
          <w:rFonts w:cs="Arial"/>
          <w:b/>
          <w:bCs/>
          <w:szCs w:val="24"/>
        </w:rPr>
        <w:br/>
      </w:r>
      <w:r w:rsidR="00455387" w:rsidRPr="00455387">
        <w:rPr>
          <w:rFonts w:cs="Arial"/>
          <w:b/>
          <w:bCs/>
          <w:szCs w:val="24"/>
        </w:rPr>
        <w:t>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r w:rsidR="00CE0F7F" w:rsidRPr="00910EA4">
        <w:rPr>
          <w:rFonts w:cs="Arial"/>
          <w:b/>
          <w:bCs/>
          <w:szCs w:val="24"/>
        </w:rPr>
        <w:t>„</w:t>
      </w:r>
      <w:r w:rsidR="004F656A">
        <w:rPr>
          <w:rFonts w:cs="Arial"/>
          <w:b/>
          <w:bCs/>
        </w:rPr>
        <w:t>Budowa pochylni dla osób niepełnosprawnych do lokalu użytkowego w budynku przy ul. Plac Wolności 14</w:t>
      </w:r>
      <w:r w:rsidR="00CE0F7F" w:rsidRPr="00910EA4">
        <w:rPr>
          <w:rFonts w:cs="Arial"/>
          <w:b/>
          <w:szCs w:val="24"/>
        </w:rPr>
        <w:t>”.</w:t>
      </w:r>
    </w:p>
    <w:p w14:paraId="73158A96" w14:textId="35497C15" w:rsidR="00FF55AF" w:rsidRDefault="00116253" w:rsidP="000504A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4F656A">
        <w:rPr>
          <w:rFonts w:cs="Arial"/>
          <w:szCs w:val="24"/>
        </w:rPr>
        <w:t>21 618,19</w:t>
      </w:r>
      <w:r w:rsidRPr="00116253">
        <w:rPr>
          <w:rFonts w:cs="Arial"/>
          <w:szCs w:val="24"/>
        </w:rPr>
        <w:t xml:space="preserve"> PLN</w:t>
      </w:r>
      <w:r>
        <w:rPr>
          <w:rFonts w:cs="Arial"/>
          <w:szCs w:val="24"/>
        </w:rPr>
        <w:t xml:space="preserve"> + VAT.</w:t>
      </w:r>
    </w:p>
    <w:p w14:paraId="486A5EB5" w14:textId="77777777" w:rsidR="00AA6DAD" w:rsidRDefault="00AA6DAD" w:rsidP="00C37715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0D3F6881" w14:textId="77777777" w:rsidR="004F656A" w:rsidRDefault="004F656A" w:rsidP="00C37715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p w14:paraId="6E3AE85C" w14:textId="4E3DF66A" w:rsidR="00AA6DAD" w:rsidRDefault="00AA6DAD" w:rsidP="00AA6DAD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Łukasz Kosobucki</w:t>
      </w:r>
    </w:p>
    <w:p w14:paraId="71E440E9" w14:textId="5C1CD1D6" w:rsidR="00AA6DAD" w:rsidRDefault="00AA6DAD" w:rsidP="00AA6DAD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Prezes Zarządu Spółki</w:t>
      </w:r>
    </w:p>
    <w:p w14:paraId="0EF70E45" w14:textId="1DEC504B" w:rsidR="00AA6DAD" w:rsidRPr="00910EA4" w:rsidRDefault="00AA6DAD" w:rsidP="00AA6DAD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/-/</w:t>
      </w:r>
    </w:p>
    <w:sectPr w:rsidR="00AA6DAD" w:rsidRPr="00910EA4" w:rsidSect="00C9429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A7E2" w14:textId="77777777" w:rsidR="005C1395" w:rsidRDefault="005C1395" w:rsidP="00255427">
      <w:pPr>
        <w:spacing w:line="240" w:lineRule="auto"/>
      </w:pPr>
      <w:r>
        <w:separator/>
      </w:r>
    </w:p>
  </w:endnote>
  <w:endnote w:type="continuationSeparator" w:id="0">
    <w:p w14:paraId="19E51731" w14:textId="77777777" w:rsidR="005C1395" w:rsidRDefault="005C1395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F0B4" w14:textId="77777777" w:rsidR="005C1395" w:rsidRDefault="005C1395" w:rsidP="00255427">
      <w:pPr>
        <w:spacing w:line="240" w:lineRule="auto"/>
      </w:pPr>
      <w:r>
        <w:separator/>
      </w:r>
    </w:p>
  </w:footnote>
  <w:footnote w:type="continuationSeparator" w:id="0">
    <w:p w14:paraId="531394A7" w14:textId="77777777" w:rsidR="005C1395" w:rsidRDefault="005C1395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04A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3813"/>
    <w:rsid w:val="0025535D"/>
    <w:rsid w:val="00255427"/>
    <w:rsid w:val="002558B7"/>
    <w:rsid w:val="002628D7"/>
    <w:rsid w:val="00264F61"/>
    <w:rsid w:val="00273481"/>
    <w:rsid w:val="00274670"/>
    <w:rsid w:val="00274682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622A"/>
    <w:rsid w:val="00326A9A"/>
    <w:rsid w:val="00327BFF"/>
    <w:rsid w:val="00337C30"/>
    <w:rsid w:val="00340446"/>
    <w:rsid w:val="0034418C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07BE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96829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76E"/>
    <w:rsid w:val="004E1DA3"/>
    <w:rsid w:val="004E320D"/>
    <w:rsid w:val="004E3E61"/>
    <w:rsid w:val="004F27F1"/>
    <w:rsid w:val="004F4441"/>
    <w:rsid w:val="004F656A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5AA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1395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B2"/>
    <w:rsid w:val="006158B2"/>
    <w:rsid w:val="00615E27"/>
    <w:rsid w:val="00616DDA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90E22"/>
    <w:rsid w:val="00797DE4"/>
    <w:rsid w:val="007A13A7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3C62"/>
    <w:rsid w:val="008E72D0"/>
    <w:rsid w:val="008E7792"/>
    <w:rsid w:val="008F3E34"/>
    <w:rsid w:val="008F4340"/>
    <w:rsid w:val="008F7AD6"/>
    <w:rsid w:val="00902768"/>
    <w:rsid w:val="00910EA4"/>
    <w:rsid w:val="009264B7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6DAD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19E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77730"/>
    <w:rsid w:val="00B80C7E"/>
    <w:rsid w:val="00B85AB5"/>
    <w:rsid w:val="00B87E31"/>
    <w:rsid w:val="00B902CA"/>
    <w:rsid w:val="00B95B20"/>
    <w:rsid w:val="00B9741D"/>
    <w:rsid w:val="00BB0386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0F7F"/>
    <w:rsid w:val="00CE2CA5"/>
    <w:rsid w:val="00CF1EBD"/>
    <w:rsid w:val="00CF342A"/>
    <w:rsid w:val="00CF6315"/>
    <w:rsid w:val="00D007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70ECD"/>
    <w:rsid w:val="00D81505"/>
    <w:rsid w:val="00D8325C"/>
    <w:rsid w:val="00D832BA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3</cp:revision>
  <cp:lastPrinted>2024-06-28T06:26:00Z</cp:lastPrinted>
  <dcterms:created xsi:type="dcterms:W3CDTF">2024-06-28T06:21:00Z</dcterms:created>
  <dcterms:modified xsi:type="dcterms:W3CDTF">2024-06-28T06:31:00Z</dcterms:modified>
</cp:coreProperties>
</file>